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类法规  第2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类法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6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综合类法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